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3583" w14:textId="77777777" w:rsidR="00197718" w:rsidRDefault="00197718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</w:p>
    <w:p w14:paraId="6C09DB5F" w14:textId="5F02A3CF" w:rsidR="00F31012" w:rsidRPr="006173F3" w:rsidRDefault="00334E8D" w:rsidP="00F31012">
      <w:pPr>
        <w:pStyle w:val="Naslov"/>
        <w:rPr>
          <w:sz w:val="20"/>
          <w:szCs w:val="20"/>
        </w:rPr>
      </w:pPr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5B290C">
      <w:pPr>
        <w:jc w:val="right"/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37AD666F" w14:textId="10EDC8C4" w:rsidR="00A13F5F" w:rsidRDefault="005B290C" w:rsidP="00F3101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sekretar v Sektorju za vseživljenjsko učenje</w:t>
      </w:r>
      <w:r w:rsidR="00131836" w:rsidRPr="00131836">
        <w:rPr>
          <w:rFonts w:ascii="Arial" w:hAnsi="Arial" w:cs="Arial"/>
          <w:b/>
          <w:bCs/>
          <w:sz w:val="22"/>
          <w:szCs w:val="22"/>
        </w:rPr>
        <w:t xml:space="preserve"> (šifra DM 1</w:t>
      </w:r>
      <w:r>
        <w:rPr>
          <w:rFonts w:ascii="Arial" w:hAnsi="Arial" w:cs="Arial"/>
          <w:b/>
          <w:bCs/>
          <w:sz w:val="22"/>
          <w:szCs w:val="22"/>
        </w:rPr>
        <w:t>0063</w:t>
      </w:r>
      <w:r w:rsidR="00131836" w:rsidRPr="00131836">
        <w:rPr>
          <w:rFonts w:ascii="Arial" w:hAnsi="Arial" w:cs="Arial"/>
          <w:b/>
          <w:bCs/>
          <w:sz w:val="22"/>
          <w:szCs w:val="22"/>
        </w:rPr>
        <w:t>)</w:t>
      </w:r>
    </w:p>
    <w:p w14:paraId="01E5A259" w14:textId="77777777" w:rsidR="00131836" w:rsidRPr="006173F3" w:rsidRDefault="00131836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</w:t>
            </w:r>
            <w:proofErr w:type="spellStart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1.bolonjska</w:t>
            </w:r>
            <w:proofErr w:type="spellEnd"/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01520860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4317FA74" w14:textId="77777777" w:rsidR="00673913" w:rsidRDefault="00673913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</w:t>
                  </w:r>
                  <w:proofErr w:type="spellStart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1.bolonjska</w:t>
                  </w:r>
                  <w:proofErr w:type="spellEnd"/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3A2862FE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3A6A6BE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78913662" w:rsidR="004B5A98" w:rsidRPr="00A3008E" w:rsidRDefault="004B5A98" w:rsidP="00DD6149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75E04123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0961F9D1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B090BFD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251DF58D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</w:t>
      </w:r>
      <w:proofErr w:type="spellStart"/>
      <w:r w:rsidRPr="006173F3">
        <w:rPr>
          <w:rFonts w:ascii="Arial" w:hAnsi="Arial" w:cs="Arial"/>
        </w:rPr>
        <w:t>ka</w:t>
      </w:r>
      <w:proofErr w:type="spellEnd"/>
      <w:r w:rsidRPr="006173F3">
        <w:rPr>
          <w:rFonts w:ascii="Arial" w:hAnsi="Arial" w:cs="Arial"/>
        </w:rPr>
        <w:t xml:space="preserve">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4C99BD7E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</w:t>
      </w:r>
      <w:r w:rsidR="00197718">
        <w:rPr>
          <w:rFonts w:ascii="Arial" w:hAnsi="Arial" w:cs="Arial"/>
        </w:rPr>
        <w:t>prosto delovno mesto</w:t>
      </w:r>
      <w:r w:rsidRPr="006173F3">
        <w:rPr>
          <w:rFonts w:ascii="Arial" w:hAnsi="Arial" w:cs="Arial"/>
        </w:rPr>
        <w:t xml:space="preserve"> in v tej izjavi, obdelovalo za namen izvedbe</w:t>
      </w:r>
      <w:r w:rsidR="00197718">
        <w:rPr>
          <w:rFonts w:ascii="Arial" w:hAnsi="Arial" w:cs="Arial"/>
        </w:rPr>
        <w:t xml:space="preserve"> tega</w:t>
      </w:r>
      <w:r w:rsidRPr="006173F3">
        <w:rPr>
          <w:rFonts w:ascii="Arial" w:hAnsi="Arial" w:cs="Arial"/>
        </w:rPr>
        <w:t xml:space="preserve"> </w:t>
      </w:r>
      <w:r w:rsidR="00197718">
        <w:rPr>
          <w:rFonts w:ascii="Arial" w:hAnsi="Arial" w:cs="Arial"/>
        </w:rPr>
        <w:t>postopk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197718">
      <w:pgSz w:w="11906" w:h="16838"/>
      <w:pgMar w:top="1276" w:right="1417" w:bottom="1135" w:left="1418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8E867" w14:textId="77777777" w:rsidR="00197718" w:rsidRDefault="00197718" w:rsidP="00197718">
      <w:r>
        <w:separator/>
      </w:r>
    </w:p>
  </w:endnote>
  <w:endnote w:type="continuationSeparator" w:id="0">
    <w:p w14:paraId="07FF50DC" w14:textId="77777777" w:rsidR="00197718" w:rsidRDefault="00197718" w:rsidP="0019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070E0" w14:textId="77777777" w:rsidR="00197718" w:rsidRDefault="00197718" w:rsidP="00197718">
      <w:r>
        <w:separator/>
      </w:r>
    </w:p>
  </w:footnote>
  <w:footnote w:type="continuationSeparator" w:id="0">
    <w:p w14:paraId="0C1286F9" w14:textId="77777777" w:rsidR="00197718" w:rsidRDefault="00197718" w:rsidP="00197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036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B1BA1"/>
    <w:rsid w:val="000D326E"/>
    <w:rsid w:val="00131836"/>
    <w:rsid w:val="00195539"/>
    <w:rsid w:val="00197718"/>
    <w:rsid w:val="00334E8D"/>
    <w:rsid w:val="00346BEA"/>
    <w:rsid w:val="003950BB"/>
    <w:rsid w:val="003C0737"/>
    <w:rsid w:val="003C41C7"/>
    <w:rsid w:val="004B0C6E"/>
    <w:rsid w:val="004B5A98"/>
    <w:rsid w:val="00525256"/>
    <w:rsid w:val="005B290C"/>
    <w:rsid w:val="005C391E"/>
    <w:rsid w:val="00603693"/>
    <w:rsid w:val="00673913"/>
    <w:rsid w:val="007F4B89"/>
    <w:rsid w:val="0080471D"/>
    <w:rsid w:val="008C23CB"/>
    <w:rsid w:val="00941BC7"/>
    <w:rsid w:val="0095512D"/>
    <w:rsid w:val="0099104A"/>
    <w:rsid w:val="009F331E"/>
    <w:rsid w:val="00A13F5F"/>
    <w:rsid w:val="00A354F5"/>
    <w:rsid w:val="00A853F9"/>
    <w:rsid w:val="00A85BB9"/>
    <w:rsid w:val="00C55E71"/>
    <w:rsid w:val="00CE3FF2"/>
    <w:rsid w:val="00CF1234"/>
    <w:rsid w:val="00D14418"/>
    <w:rsid w:val="00D6573E"/>
    <w:rsid w:val="00D73159"/>
    <w:rsid w:val="00DD6149"/>
    <w:rsid w:val="00DE0157"/>
    <w:rsid w:val="00DF134F"/>
    <w:rsid w:val="00E73AEB"/>
    <w:rsid w:val="00E863D9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19771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97718"/>
    <w:rPr>
      <w:rFonts w:ascii="Times New Roman" w:eastAsia="Times New Roman" w:hAnsi="Times New Roman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19771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9771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Petra Stergar</cp:lastModifiedBy>
  <cp:revision>3</cp:revision>
  <cp:lastPrinted>2019-12-09T09:38:00Z</cp:lastPrinted>
  <dcterms:created xsi:type="dcterms:W3CDTF">2023-10-04T10:46:00Z</dcterms:created>
  <dcterms:modified xsi:type="dcterms:W3CDTF">2023-10-04T10:47:00Z</dcterms:modified>
</cp:coreProperties>
</file>